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B400145_1_131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a06355ce054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álec magnetického dopravníku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BB4001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álec magnetického dopravníku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45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a06355ce0542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